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7E61E97" w:rsidR="003F692E" w:rsidRPr="001527E1" w:rsidRDefault="00207C2B" w:rsidP="003E4E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р за контролу производње и промета лекова и медицинских средстава за употребу у ветерини, хране за животиње и медициниране хране</w:t>
            </w:r>
            <w:r w:rsidR="00F204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за </w:t>
            </w:r>
            <w:r w:rsidR="003E4E49" w:rsidRP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у производње и промета лекова и медицинских средстава за употребу у ветерини, хране за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иње и медициниране хране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01650A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204C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3C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3C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3C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3C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3C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3C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3C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3C6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3C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3C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3C6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3C6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0E3E" w14:textId="77777777" w:rsidR="00DB3C6B" w:rsidRDefault="00DB3C6B" w:rsidP="004F1DE5">
      <w:pPr>
        <w:spacing w:after="0" w:line="240" w:lineRule="auto"/>
      </w:pPr>
      <w:r>
        <w:separator/>
      </w:r>
    </w:p>
  </w:endnote>
  <w:endnote w:type="continuationSeparator" w:id="0">
    <w:p w14:paraId="705FF599" w14:textId="77777777" w:rsidR="00DB3C6B" w:rsidRDefault="00DB3C6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A194" w14:textId="77777777" w:rsidR="00DB3C6B" w:rsidRDefault="00DB3C6B" w:rsidP="004F1DE5">
      <w:pPr>
        <w:spacing w:after="0" w:line="240" w:lineRule="auto"/>
      </w:pPr>
      <w:r>
        <w:separator/>
      </w:r>
    </w:p>
  </w:footnote>
  <w:footnote w:type="continuationSeparator" w:id="0">
    <w:p w14:paraId="36F39216" w14:textId="77777777" w:rsidR="00DB3C6B" w:rsidRDefault="00DB3C6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574F-3C09-49FF-9BC6-9DE2CBA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2</cp:revision>
  <cp:lastPrinted>2021-06-15T08:12:00Z</cp:lastPrinted>
  <dcterms:created xsi:type="dcterms:W3CDTF">2023-07-27T07:46:00Z</dcterms:created>
  <dcterms:modified xsi:type="dcterms:W3CDTF">2023-07-27T07:46:00Z</dcterms:modified>
</cp:coreProperties>
</file>